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68" w:rsidRDefault="00D34F6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34F68" w:rsidRPr="002142BC" w:rsidRDefault="00D34F6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34F68" w:rsidRPr="002142BC" w:rsidRDefault="00D34F6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34F68" w:rsidRPr="002142BC" w:rsidRDefault="00D34F6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34F68" w:rsidRPr="002142BC" w:rsidRDefault="00D34F6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4F68" w:rsidRPr="00411BFF" w:rsidRDefault="00D34F6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11BFF">
        <w:rPr>
          <w:rFonts w:ascii="Times New Roman" w:hAnsi="Times New Roman" w:cs="Times New Roman"/>
          <w:sz w:val="24"/>
          <w:szCs w:val="24"/>
        </w:rPr>
        <w:t xml:space="preserve">O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POLIVALENTE</w:t>
      </w:r>
      <w:r w:rsidR="008730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00.658.652/0001-18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>pessoa jurídic</w:t>
      </w:r>
      <w:r w:rsidR="008730FA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OLÉGIO  ESTADUAL  POLIVALENTE DR. THARSIS CAMPOS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730F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730FA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SORAYA MOREIRA DA SILVA</w:t>
      </w:r>
      <w:r w:rsidRPr="00411BF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576.639.801-82</w:t>
      </w:r>
      <w:r w:rsidRPr="00411BF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2236064 SSP/G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138" w:rsidRPr="00BD7138">
        <w:rPr>
          <w:rFonts w:ascii="Times New Roman" w:hAnsi="Times New Roman" w:cs="Times New Roman"/>
          <w:b/>
          <w:sz w:val="24"/>
          <w:szCs w:val="24"/>
        </w:rPr>
        <w:t>23</w:t>
      </w:r>
      <w:r w:rsidRPr="00BD713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D7138" w:rsidRPr="00BD7138">
        <w:rPr>
          <w:rFonts w:ascii="Times New Roman" w:hAnsi="Times New Roman" w:cs="Times New Roman"/>
          <w:b/>
          <w:sz w:val="24"/>
          <w:szCs w:val="24"/>
        </w:rPr>
        <w:t>30</w:t>
      </w:r>
      <w:r w:rsidRPr="00BD7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138">
        <w:rPr>
          <w:rFonts w:ascii="Times New Roman" w:hAnsi="Times New Roman" w:cs="Times New Roman"/>
          <w:sz w:val="24"/>
          <w:szCs w:val="24"/>
        </w:rPr>
        <w:t>de</w:t>
      </w:r>
      <w:r w:rsidRPr="00BD7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13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D713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D7138" w:rsidRPr="00BD7138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BD713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D7138" w:rsidRPr="00BD7138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BD713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D713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D71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138">
        <w:rPr>
          <w:rFonts w:ascii="Times New Roman" w:hAnsi="Times New Roman" w:cs="Times New Roman"/>
          <w:b/>
          <w:bCs/>
          <w:noProof/>
          <w:sz w:val="24"/>
          <w:szCs w:val="24"/>
        </w:rPr>
        <w:t>RUA JOSÉ MATHIAS DA SILVEIRA, S/N, NOSSA SENHORA DE FÁTIMA</w:t>
      </w:r>
      <w:r w:rsidRPr="00BD713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D7138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0D51" w:rsidRDefault="00650D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34F68" w:rsidRPr="003F13EE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34F68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3104"/>
        <w:gridCol w:w="1276"/>
        <w:gridCol w:w="1516"/>
        <w:gridCol w:w="1437"/>
        <w:gridCol w:w="2151"/>
      </w:tblGrid>
      <w:tr w:rsidR="00A3060F" w:rsidRPr="002142BC" w:rsidTr="00521CDC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3060F" w:rsidRPr="002142BC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3060F" w:rsidRPr="002142BC" w:rsidTr="00521CDC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060F" w:rsidRPr="002142BC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3060F" w:rsidRPr="002142BC" w:rsidTr="00521CDC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ACEROL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356,50</w:t>
            </w:r>
          </w:p>
        </w:tc>
      </w:tr>
      <w:tr w:rsidR="00A3060F" w:rsidRPr="002142BC" w:rsidTr="00521CDC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58,3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68,1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BISCOITO DE GOM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866,4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BOLO CASEIRO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.199,6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35,2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07,2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8730FA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O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E </w:t>
            </w: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CASEIRO PEDAÇOS (MANGA, LEITE, MAMÃO E OUTROS)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1,3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426,6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99,5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45,5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49,6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226,1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ROSCA CASEIRA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916,50</w:t>
            </w:r>
          </w:p>
        </w:tc>
      </w:tr>
      <w:tr w:rsidR="00A3060F" w:rsidRPr="002142BC" w:rsidTr="00521C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1259D6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259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060F" w:rsidRPr="00C16B71" w:rsidRDefault="00A3060F" w:rsidP="0052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B71">
              <w:rPr>
                <w:rFonts w:ascii="Times New Roman" w:eastAsia="Times New Roman" w:hAnsi="Times New Roman" w:cs="Times New Roman"/>
                <w:sz w:val="24"/>
                <w:szCs w:val="24"/>
              </w:rPr>
              <w:t>436,00</w:t>
            </w:r>
          </w:p>
        </w:tc>
      </w:tr>
    </w:tbl>
    <w:p w:rsidR="00D34F68" w:rsidRPr="002142BC" w:rsidRDefault="00D34F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34F68" w:rsidRPr="002142BC" w:rsidRDefault="00D34F6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34F68" w:rsidRPr="00A23C18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4F68" w:rsidRDefault="00D34F6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34F68" w:rsidRDefault="00D34F6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34F68" w:rsidRDefault="00D34F6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34F68" w:rsidRPr="002142BC" w:rsidRDefault="00D34F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34F68" w:rsidRPr="002142BC" w:rsidRDefault="00D34F6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34F68" w:rsidRPr="002142BC" w:rsidRDefault="00D34F6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34F68" w:rsidRPr="00D35EFE" w:rsidRDefault="00D34F6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4F68" w:rsidRDefault="00D34F6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34F68" w:rsidRPr="00D35EFE" w:rsidRDefault="00D34F6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34F68" w:rsidRPr="00C661C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34F68" w:rsidRPr="002142BC" w:rsidRDefault="00D34F6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34F68" w:rsidRPr="00212348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34F68" w:rsidRDefault="00D34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34F68" w:rsidRPr="002142BC" w:rsidRDefault="00D34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34F68" w:rsidRPr="002142BC" w:rsidRDefault="00D34F6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34F68" w:rsidRPr="002142BC" w:rsidRDefault="00D34F6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34F68" w:rsidRPr="002142BC" w:rsidRDefault="00D34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D34F68" w:rsidRDefault="00D34F6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34F68" w:rsidRPr="00067E0B" w:rsidRDefault="00D34F6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34F68" w:rsidRPr="002142BC" w:rsidRDefault="00D34F6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34F68" w:rsidRPr="002142BC" w:rsidRDefault="00D34F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34F68" w:rsidRPr="002142BC" w:rsidRDefault="00D34F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34F68" w:rsidRPr="002142BC" w:rsidRDefault="00D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34F68" w:rsidRPr="002142BC" w:rsidRDefault="00D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34F68" w:rsidRPr="00796030" w:rsidRDefault="00D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4F68" w:rsidRPr="002142BC" w:rsidRDefault="00D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34F68" w:rsidRPr="002142BC" w:rsidRDefault="00D34F6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4F68" w:rsidRPr="002142BC" w:rsidRDefault="00D34F6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34F68" w:rsidRPr="002142BC" w:rsidRDefault="00D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34F68" w:rsidRPr="002142BC" w:rsidRDefault="00D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34F68" w:rsidRPr="00796030" w:rsidRDefault="00D34F6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34F68" w:rsidRPr="002142BC" w:rsidRDefault="00D34F6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34F68" w:rsidRPr="002142BC" w:rsidRDefault="00D34F6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4F68" w:rsidRPr="002142BC" w:rsidRDefault="00D34F6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34F68" w:rsidRPr="00A94824" w:rsidRDefault="00D34F6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34F68" w:rsidRPr="0067742C" w:rsidRDefault="00D34F6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34F68" w:rsidRPr="00A94824" w:rsidRDefault="00D34F6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OLÉGIO  ESTADUAL  POLIVALENTE DR. THARSIS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JOSÉ MATHIAS DA SILVEIRA, S/N, NOSSA SENHORA DE FÁT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34F68" w:rsidRPr="0067742C" w:rsidRDefault="00D34F6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34F68" w:rsidRPr="0067742C" w:rsidRDefault="00D34F6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 ESTADUAL  POLIVALENTE DR. THARSIS CAMP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JOSÉ MATHIAS DA SILVEIRA, S/N, NOSSA SENHORA DE FÁT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34F68" w:rsidRPr="002142BC" w:rsidRDefault="00D34F6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34F68" w:rsidRPr="002142BC" w:rsidRDefault="00D34F6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34F68" w:rsidRPr="002142BC" w:rsidRDefault="00D34F6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34F68" w:rsidRPr="002142BC" w:rsidRDefault="00D34F6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34F68" w:rsidRPr="00202E28" w:rsidRDefault="00D34F6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34F68" w:rsidRDefault="00D34F6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34F68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34F68" w:rsidRPr="002C2B84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34F68" w:rsidRPr="002C2B84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34F68" w:rsidRPr="002C2B84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34F68" w:rsidRPr="002C2B84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34F68" w:rsidRPr="002142BC" w:rsidRDefault="00D34F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34F68" w:rsidRPr="002142BC" w:rsidRDefault="00D34F6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34F68" w:rsidRPr="009B2B37" w:rsidRDefault="00D34F6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34F68" w:rsidRPr="002142BC" w:rsidRDefault="00D34F6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34F68" w:rsidRDefault="00D34F6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34F68" w:rsidRPr="001049CB" w:rsidRDefault="00D34F6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D34F68" w:rsidRPr="00411BFF" w:rsidRDefault="00D34F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411B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D71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D713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BD713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34F68" w:rsidRPr="00411BFF" w:rsidRDefault="00D34F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30FA" w:rsidRDefault="008730F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650D51" w:rsidRDefault="00650D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D34F68" w:rsidRPr="00411BFF" w:rsidRDefault="00D34F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ORAYA MOREIRA DA SILVA</w:t>
      </w:r>
    </w:p>
    <w:p w:rsidR="00D34F68" w:rsidRPr="00411BFF" w:rsidRDefault="00D34F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34F68" w:rsidRPr="00411BFF" w:rsidRDefault="00D34F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 ESTADUAL  POLIVALENTE DR. THARSIS CAMPOS</w:t>
      </w:r>
    </w:p>
    <w:p w:rsidR="00D34F68" w:rsidRDefault="00D34F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34F68" w:rsidSect="00D34F6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34F68" w:rsidRPr="00411BFF" w:rsidRDefault="00D34F6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34F68" w:rsidRPr="00411BFF" w:rsidSect="00D34F6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68" w:rsidRDefault="00D34F68" w:rsidP="004C0DC1">
      <w:pPr>
        <w:spacing w:after="0" w:line="240" w:lineRule="auto"/>
      </w:pPr>
      <w:r>
        <w:separator/>
      </w:r>
    </w:p>
  </w:endnote>
  <w:endnote w:type="continuationSeparator" w:id="0">
    <w:p w:rsidR="00D34F68" w:rsidRDefault="00D34F6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68" w:rsidRPr="00283531" w:rsidRDefault="00D34F6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34F68" w:rsidRPr="00283531" w:rsidRDefault="00D34F6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34F68" w:rsidRPr="003D5724" w:rsidRDefault="00D34F6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34F68" w:rsidRPr="00283531" w:rsidRDefault="00D34F6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34F68" w:rsidRDefault="00D34F6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34F68" w:rsidRPr="00581345" w:rsidRDefault="00D34F68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68" w:rsidRDefault="00D34F68" w:rsidP="004C0DC1">
      <w:pPr>
        <w:spacing w:after="0" w:line="240" w:lineRule="auto"/>
      </w:pPr>
      <w:r>
        <w:separator/>
      </w:r>
    </w:p>
  </w:footnote>
  <w:footnote w:type="continuationSeparator" w:id="0">
    <w:p w:rsidR="00D34F68" w:rsidRDefault="00D34F6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68" w:rsidRDefault="00D34F6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435AD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1BF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0D5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30FA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060F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D7138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68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5FA4"/>
  <w15:docId w15:val="{8B3A3A47-9D2A-4473-B9E8-6D30AB8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ECD51-DADD-43F4-8C1C-F4DAB5C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0</Words>
  <Characters>1361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7:32:00Z</dcterms:created>
  <dcterms:modified xsi:type="dcterms:W3CDTF">2017-01-10T13:18:00Z</dcterms:modified>
</cp:coreProperties>
</file>